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85BF" w14:textId="77777777" w:rsidR="00AB6665" w:rsidRPr="00BD004C" w:rsidRDefault="00AB6665" w:rsidP="00246060">
      <w:pPr>
        <w:rPr>
          <w:b/>
        </w:rPr>
      </w:pPr>
      <w:bookmarkStart w:id="0" w:name="_GoBack"/>
      <w:bookmarkEnd w:id="0"/>
      <w:r w:rsidRPr="00BD004C">
        <w:rPr>
          <w:b/>
        </w:rPr>
        <w:t xml:space="preserve">Creating an Outline for </w:t>
      </w:r>
      <w:r w:rsidR="004E0ADC">
        <w:rPr>
          <w:b/>
        </w:rPr>
        <w:t>Option 1</w:t>
      </w:r>
    </w:p>
    <w:p w14:paraId="001BE880" w14:textId="77777777" w:rsidR="00FD5B1F" w:rsidRPr="00BD004C" w:rsidRDefault="00FD5B1F" w:rsidP="00246060">
      <w:r w:rsidRPr="00BD004C">
        <w:rPr>
          <w:b/>
        </w:rPr>
        <w:t xml:space="preserve">Instructions:  </w:t>
      </w:r>
      <w:r w:rsidRPr="00BD004C">
        <w:t xml:space="preserve">Write </w:t>
      </w:r>
      <w:r w:rsidRPr="00BD004C">
        <w:rPr>
          <w:b/>
        </w:rPr>
        <w:t>complete sentences</w:t>
      </w:r>
      <w:r w:rsidRPr="00BD004C">
        <w:t xml:space="preserve"> to fill in the items below.  </w:t>
      </w:r>
    </w:p>
    <w:p w14:paraId="49B33092" w14:textId="77777777" w:rsidR="00AB6665" w:rsidRPr="00BD004C" w:rsidRDefault="00AB6665">
      <w:r w:rsidRPr="00BD004C">
        <w:t>Introduction:</w:t>
      </w:r>
      <w:r w:rsidR="00FD5B1F" w:rsidRPr="00BD00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380"/>
      </w:tblGrid>
      <w:tr w:rsidR="00AB6665" w:rsidRPr="00BD004C" w14:paraId="574D3BB3" w14:textId="77777777" w:rsidTr="00AB6665">
        <w:tc>
          <w:tcPr>
            <w:tcW w:w="3168" w:type="dxa"/>
          </w:tcPr>
          <w:p w14:paraId="7A5B221C" w14:textId="77777777" w:rsidR="00AB6665" w:rsidRDefault="00BD004C" w:rsidP="00975439">
            <w:r>
              <w:t>Introduction:</w:t>
            </w:r>
            <w:r w:rsidR="00AB6665" w:rsidRPr="00BD004C">
              <w:t xml:space="preserve">  </w:t>
            </w:r>
            <w:r w:rsidR="002A076B">
              <w:br/>
            </w:r>
          </w:p>
          <w:p w14:paraId="153888EE" w14:textId="77777777" w:rsidR="002A076B" w:rsidRDefault="002A076B" w:rsidP="002A076B">
            <w:pPr>
              <w:pStyle w:val="ListParagraph"/>
              <w:numPr>
                <w:ilvl w:val="0"/>
                <w:numId w:val="4"/>
              </w:numPr>
            </w:pPr>
            <w:r>
              <w:t>Establish the topic</w:t>
            </w:r>
          </w:p>
          <w:p w14:paraId="34E9D692" w14:textId="77777777" w:rsidR="002A076B" w:rsidRDefault="002A076B" w:rsidP="002A076B">
            <w:pPr>
              <w:pStyle w:val="ListParagraph"/>
              <w:numPr>
                <w:ilvl w:val="0"/>
                <w:numId w:val="4"/>
              </w:numPr>
            </w:pPr>
            <w:r>
              <w:t>Identify the film you are analyzing</w:t>
            </w:r>
          </w:p>
          <w:p w14:paraId="09D97D27" w14:textId="77777777" w:rsidR="002A076B" w:rsidRDefault="002A076B" w:rsidP="002A076B">
            <w:pPr>
              <w:pStyle w:val="ListParagraph"/>
              <w:numPr>
                <w:ilvl w:val="0"/>
                <w:numId w:val="4"/>
              </w:numPr>
            </w:pPr>
            <w:r>
              <w:t>End with a clear thesis statement</w:t>
            </w:r>
          </w:p>
          <w:p w14:paraId="77A2FA09" w14:textId="77777777" w:rsidR="002A076B" w:rsidRPr="00BD004C" w:rsidRDefault="002A076B" w:rsidP="00975439"/>
        </w:tc>
        <w:tc>
          <w:tcPr>
            <w:tcW w:w="7380" w:type="dxa"/>
          </w:tcPr>
          <w:p w14:paraId="425F264D" w14:textId="77777777" w:rsidR="00BD004C" w:rsidRPr="00BD004C" w:rsidRDefault="00BD004C" w:rsidP="002A076B"/>
        </w:tc>
      </w:tr>
      <w:tr w:rsidR="00AB6665" w:rsidRPr="00BD004C" w14:paraId="0253B639" w14:textId="77777777" w:rsidTr="00AB6665">
        <w:tc>
          <w:tcPr>
            <w:tcW w:w="3168" w:type="dxa"/>
          </w:tcPr>
          <w:p w14:paraId="48F8392A" w14:textId="77777777" w:rsidR="00AB6665" w:rsidRPr="00BD004C" w:rsidRDefault="002A076B" w:rsidP="00975439">
            <w:r>
              <w:t>Thesis Statement (fill in the blanks on the right)</w:t>
            </w:r>
            <w:r w:rsidR="00BD004C">
              <w:t>:</w:t>
            </w:r>
          </w:p>
        </w:tc>
        <w:tc>
          <w:tcPr>
            <w:tcW w:w="7380" w:type="dxa"/>
          </w:tcPr>
          <w:p w14:paraId="75B5D2C0" w14:textId="4AA13EF3" w:rsidR="00AB6665" w:rsidRDefault="00BD004C" w:rsidP="00834FCF">
            <w:r w:rsidRPr="00BD004C">
              <w:t xml:space="preserve">As is evident in the film </w:t>
            </w:r>
            <w:r w:rsidR="00AE7F4C" w:rsidRPr="00AE7F4C">
              <w:rPr>
                <w:i/>
                <w:iCs/>
              </w:rPr>
              <w:t>The Color Purple</w:t>
            </w:r>
            <w:r w:rsidRPr="00BD004C">
              <w:rPr>
                <w:i/>
                <w:iCs/>
              </w:rPr>
              <w:t xml:space="preserve"> (</w:t>
            </w:r>
            <w:r w:rsidRPr="00BD004C">
              <w:t>or</w:t>
            </w:r>
            <w:r w:rsidRPr="00BD004C">
              <w:rPr>
                <w:i/>
                <w:iCs/>
              </w:rPr>
              <w:t xml:space="preserve"> The Great Gatsby)</w:t>
            </w:r>
            <w:r w:rsidRPr="00BD004C">
              <w:t xml:space="preserve">, Franklin’s assertion that the American Dream is available to all people is </w:t>
            </w:r>
            <w:r w:rsidRPr="00BD004C">
              <w:rPr>
                <w:u w:val="single"/>
              </w:rPr>
              <w:t xml:space="preserve">(correct </w:t>
            </w:r>
            <w:r>
              <w:rPr>
                <w:u w:val="single"/>
              </w:rPr>
              <w:t>/</w:t>
            </w:r>
            <w:r w:rsidRPr="00BD004C">
              <w:rPr>
                <w:u w:val="single"/>
              </w:rPr>
              <w:t xml:space="preserve"> incorrect)</w:t>
            </w:r>
            <w:r>
              <w:t xml:space="preserve"> </w:t>
            </w:r>
            <w:r w:rsidRPr="00BD004C">
              <w:t xml:space="preserve">because </w:t>
            </w:r>
            <w:r w:rsidR="004E0ADC" w:rsidRPr="004E0ADC">
              <w:rPr>
                <w:u w:val="single"/>
              </w:rPr>
              <w:t>(point 1)</w:t>
            </w:r>
            <w:r w:rsidRPr="00BD004C">
              <w:t xml:space="preserve">, </w:t>
            </w:r>
            <w:r w:rsidR="004E0ADC">
              <w:rPr>
                <w:u w:val="single"/>
              </w:rPr>
              <w:t>(point 2</w:t>
            </w:r>
            <w:r w:rsidR="004E0ADC" w:rsidRPr="004E0ADC">
              <w:rPr>
                <w:u w:val="single"/>
              </w:rPr>
              <w:t>)</w:t>
            </w:r>
            <w:r w:rsidR="004E0ADC">
              <w:rPr>
                <w:u w:val="single"/>
              </w:rPr>
              <w:t xml:space="preserve">, </w:t>
            </w:r>
            <w:r w:rsidRPr="00BD004C">
              <w:t xml:space="preserve">and </w:t>
            </w:r>
            <w:r w:rsidR="004E0ADC">
              <w:rPr>
                <w:u w:val="single"/>
              </w:rPr>
              <w:t>(point 3</w:t>
            </w:r>
            <w:r w:rsidR="004E0ADC" w:rsidRPr="004E0ADC">
              <w:rPr>
                <w:u w:val="single"/>
              </w:rPr>
              <w:t>)</w:t>
            </w:r>
            <w:r w:rsidR="004E0ADC" w:rsidRPr="00BD004C">
              <w:t xml:space="preserve"> </w:t>
            </w:r>
            <w:r w:rsidRPr="00BD004C">
              <w:t>(you will determine three points in support of your thesis, and those will become the topics of your three body paragraphs).</w:t>
            </w:r>
          </w:p>
          <w:p w14:paraId="5B630F6D" w14:textId="77777777" w:rsidR="00BD004C" w:rsidRPr="00BD004C" w:rsidRDefault="00BD004C" w:rsidP="00834FCF"/>
        </w:tc>
      </w:tr>
    </w:tbl>
    <w:p w14:paraId="60825237" w14:textId="77777777" w:rsidR="00AB6665" w:rsidRPr="00BD004C" w:rsidRDefault="00AB6665">
      <w:r w:rsidRPr="00BD004C">
        <w:br/>
        <w:t xml:space="preserve">Body Paragraphs: </w:t>
      </w:r>
      <w:r w:rsidR="00BD004C">
        <w:t xml:space="preserve">This is where you will </w:t>
      </w:r>
      <w:r w:rsidR="004E0ADC">
        <w:t>develop each of the points in your thesis statement</w:t>
      </w:r>
      <w:r w:rsidR="00975439" w:rsidRPr="00BD004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460"/>
      </w:tblGrid>
      <w:tr w:rsidR="00AB6665" w:rsidRPr="00BD004C" w14:paraId="62EEC57F" w14:textId="77777777" w:rsidTr="00AB6665">
        <w:tc>
          <w:tcPr>
            <w:tcW w:w="2088" w:type="dxa"/>
          </w:tcPr>
          <w:p w14:paraId="0298F9F4" w14:textId="77777777" w:rsidR="00AB6665" w:rsidRPr="00BD004C" w:rsidRDefault="00AB6665">
            <w:r w:rsidRPr="00BD004C">
              <w:t xml:space="preserve">Body Paragraph 1: </w:t>
            </w:r>
            <w:r w:rsidR="002A076B">
              <w:t xml:space="preserve">Elaborate on the first </w:t>
            </w:r>
            <w:r w:rsidR="004E0ADC">
              <w:t>point in your thesis statement</w:t>
            </w:r>
          </w:p>
        </w:tc>
        <w:tc>
          <w:tcPr>
            <w:tcW w:w="8460" w:type="dxa"/>
          </w:tcPr>
          <w:p w14:paraId="41B9B452" w14:textId="77777777" w:rsidR="00BD004C" w:rsidRDefault="00AB6665" w:rsidP="00BD004C">
            <w:r w:rsidRPr="00BD004C">
              <w:t>Topic Sentence:</w:t>
            </w:r>
          </w:p>
          <w:p w14:paraId="0C478DDA" w14:textId="77777777" w:rsidR="004E0ADC" w:rsidRDefault="004E0ADC" w:rsidP="00BD004C"/>
          <w:p w14:paraId="3019A96E" w14:textId="77777777" w:rsidR="00BD004C" w:rsidRDefault="00BD004C" w:rsidP="00BD004C">
            <w:r>
              <w:t>Detail 1:</w:t>
            </w:r>
          </w:p>
          <w:p w14:paraId="6385B481" w14:textId="77777777" w:rsidR="00BD004C" w:rsidRDefault="00BD004C" w:rsidP="00BD004C"/>
          <w:p w14:paraId="1B6AA703" w14:textId="77777777" w:rsidR="00BD004C" w:rsidRDefault="00BD004C" w:rsidP="00BD004C">
            <w:r>
              <w:t>Detail 2:</w:t>
            </w:r>
          </w:p>
          <w:p w14:paraId="6595D203" w14:textId="77777777" w:rsidR="00BD004C" w:rsidRDefault="00BD004C" w:rsidP="00BD004C"/>
          <w:p w14:paraId="3FA6B892" w14:textId="77777777" w:rsidR="00BD004C" w:rsidRDefault="00BD004C" w:rsidP="00BD004C">
            <w:r>
              <w:t xml:space="preserve">Detail 3: </w:t>
            </w:r>
          </w:p>
          <w:p w14:paraId="7A03A010" w14:textId="77777777" w:rsidR="00BD004C" w:rsidRDefault="00BD004C" w:rsidP="00BD004C"/>
          <w:p w14:paraId="78207CA5" w14:textId="460F4094" w:rsidR="00BD004C" w:rsidRDefault="00BD004C" w:rsidP="00BD004C">
            <w:r>
              <w:t xml:space="preserve">Concluding Sentence: </w:t>
            </w:r>
          </w:p>
          <w:p w14:paraId="522D3B64" w14:textId="2C4C4C10" w:rsidR="00FD0B88" w:rsidRDefault="00FD0B88" w:rsidP="00BD004C"/>
          <w:p w14:paraId="060EC866" w14:textId="37D01E6B" w:rsidR="00FD0B88" w:rsidRPr="00BD004C" w:rsidRDefault="00FD0B88" w:rsidP="00BD004C">
            <w:r>
              <w:t>Quote(s) you will use to support this point:</w:t>
            </w:r>
          </w:p>
          <w:p w14:paraId="115AC972" w14:textId="77777777" w:rsidR="00AB6665" w:rsidRPr="00BD004C" w:rsidRDefault="00AB6665"/>
        </w:tc>
      </w:tr>
      <w:tr w:rsidR="004E0ADC" w:rsidRPr="00BD004C" w14:paraId="5F397105" w14:textId="77777777" w:rsidTr="00AB6665">
        <w:tc>
          <w:tcPr>
            <w:tcW w:w="2088" w:type="dxa"/>
          </w:tcPr>
          <w:p w14:paraId="7D1B83FB" w14:textId="77777777" w:rsidR="004E0ADC" w:rsidRPr="00BD004C" w:rsidRDefault="004E0ADC" w:rsidP="004E0ADC">
            <w:r w:rsidRPr="00BD004C">
              <w:t xml:space="preserve">Body Paragraph 2: </w:t>
            </w:r>
            <w:r>
              <w:t>Elaborate on the second point in your thesis statement</w:t>
            </w:r>
          </w:p>
        </w:tc>
        <w:tc>
          <w:tcPr>
            <w:tcW w:w="8460" w:type="dxa"/>
          </w:tcPr>
          <w:p w14:paraId="23A33523" w14:textId="77777777" w:rsidR="004E0ADC" w:rsidRDefault="004E0ADC" w:rsidP="004E0ADC">
            <w:r w:rsidRPr="00BD004C">
              <w:t>Topic Sentence:</w:t>
            </w:r>
          </w:p>
          <w:p w14:paraId="473A4A6B" w14:textId="77777777" w:rsidR="004E0ADC" w:rsidRDefault="004E0ADC" w:rsidP="004E0ADC"/>
          <w:p w14:paraId="2245C862" w14:textId="77777777" w:rsidR="004E0ADC" w:rsidRDefault="004E0ADC" w:rsidP="004E0ADC">
            <w:r>
              <w:t>Detail 1:</w:t>
            </w:r>
          </w:p>
          <w:p w14:paraId="6A252573" w14:textId="77777777" w:rsidR="004E0ADC" w:rsidRDefault="004E0ADC" w:rsidP="004E0ADC"/>
          <w:p w14:paraId="2E1AA26B" w14:textId="77777777" w:rsidR="004E0ADC" w:rsidRDefault="004E0ADC" w:rsidP="004E0ADC">
            <w:r>
              <w:t>Detail 2:</w:t>
            </w:r>
          </w:p>
          <w:p w14:paraId="4ED59D17" w14:textId="77777777" w:rsidR="004E0ADC" w:rsidRDefault="004E0ADC" w:rsidP="004E0ADC"/>
          <w:p w14:paraId="73F85A5D" w14:textId="77777777" w:rsidR="004E0ADC" w:rsidRDefault="004E0ADC" w:rsidP="004E0ADC">
            <w:r>
              <w:t xml:space="preserve">Detail 3: </w:t>
            </w:r>
          </w:p>
          <w:p w14:paraId="19AF87EA" w14:textId="77777777" w:rsidR="004E0ADC" w:rsidRDefault="004E0ADC" w:rsidP="004E0ADC"/>
          <w:p w14:paraId="308C9B8F" w14:textId="1FD80B3A" w:rsidR="00FD0B88" w:rsidRDefault="004E0ADC" w:rsidP="00FD0B88">
            <w:r>
              <w:t xml:space="preserve">Concluding Sentence: </w:t>
            </w:r>
          </w:p>
          <w:p w14:paraId="3E33832B" w14:textId="77777777" w:rsidR="00FD0B88" w:rsidRDefault="00FD0B88" w:rsidP="00FD0B88"/>
          <w:p w14:paraId="59F8EDB6" w14:textId="77777777" w:rsidR="004E0ADC" w:rsidRDefault="00FD0B88" w:rsidP="00FD0B88">
            <w:r>
              <w:t>Quote(s) you will use to support this point:</w:t>
            </w:r>
          </w:p>
          <w:p w14:paraId="10607371" w14:textId="3F23C2E7" w:rsidR="00FD0B88" w:rsidRPr="00BD004C" w:rsidRDefault="00FD0B88" w:rsidP="00FD0B88"/>
        </w:tc>
      </w:tr>
    </w:tbl>
    <w:p w14:paraId="74F9BBD9" w14:textId="77777777" w:rsidR="00FD0B88" w:rsidRDefault="00FD0B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460"/>
      </w:tblGrid>
      <w:tr w:rsidR="004E0ADC" w:rsidRPr="00BD004C" w14:paraId="72B4B358" w14:textId="77777777" w:rsidTr="00AB6665">
        <w:tc>
          <w:tcPr>
            <w:tcW w:w="2088" w:type="dxa"/>
          </w:tcPr>
          <w:p w14:paraId="39B1A4C8" w14:textId="48A820A8" w:rsidR="004E0ADC" w:rsidRPr="00BD004C" w:rsidRDefault="004E0ADC" w:rsidP="004E0ADC">
            <w:r w:rsidRPr="00BD004C">
              <w:lastRenderedPageBreak/>
              <w:t xml:space="preserve">Body Paragraph 3: </w:t>
            </w:r>
            <w:r>
              <w:t>Elaborate on the third point in your thesis statement</w:t>
            </w:r>
          </w:p>
        </w:tc>
        <w:tc>
          <w:tcPr>
            <w:tcW w:w="8460" w:type="dxa"/>
          </w:tcPr>
          <w:p w14:paraId="6F0B6FEF" w14:textId="77777777" w:rsidR="004E0ADC" w:rsidRDefault="004E0ADC" w:rsidP="004E0ADC">
            <w:r w:rsidRPr="00BD004C">
              <w:t>Topic Sentence:</w:t>
            </w:r>
          </w:p>
          <w:p w14:paraId="24D21784" w14:textId="77777777" w:rsidR="004E0ADC" w:rsidRDefault="004E0ADC" w:rsidP="004E0ADC"/>
          <w:p w14:paraId="2ADCE7D0" w14:textId="77777777" w:rsidR="004E0ADC" w:rsidRDefault="004E0ADC" w:rsidP="004E0ADC">
            <w:r>
              <w:t>Detail 1:</w:t>
            </w:r>
          </w:p>
          <w:p w14:paraId="77B5EDA0" w14:textId="77777777" w:rsidR="004E0ADC" w:rsidRDefault="004E0ADC" w:rsidP="004E0ADC"/>
          <w:p w14:paraId="196A15E1" w14:textId="77777777" w:rsidR="004E0ADC" w:rsidRDefault="004E0ADC" w:rsidP="004E0ADC">
            <w:r>
              <w:t>Detail 2:</w:t>
            </w:r>
          </w:p>
          <w:p w14:paraId="15D60ADE" w14:textId="77777777" w:rsidR="004E0ADC" w:rsidRDefault="004E0ADC" w:rsidP="004E0ADC"/>
          <w:p w14:paraId="4F6BADFB" w14:textId="77777777" w:rsidR="004E0ADC" w:rsidRDefault="004E0ADC" w:rsidP="004E0ADC">
            <w:r>
              <w:t xml:space="preserve">Detail 3: </w:t>
            </w:r>
          </w:p>
          <w:p w14:paraId="70FE4D06" w14:textId="77777777" w:rsidR="004E0ADC" w:rsidRDefault="004E0ADC" w:rsidP="004E0ADC"/>
          <w:p w14:paraId="66DDCD06" w14:textId="3DC43822" w:rsidR="004E0ADC" w:rsidRDefault="004E0ADC" w:rsidP="004E0ADC">
            <w:r>
              <w:t xml:space="preserve">Concluding Sentence: </w:t>
            </w:r>
          </w:p>
          <w:p w14:paraId="3DB69971" w14:textId="77777777" w:rsidR="00FD0B88" w:rsidRDefault="00FD0B88" w:rsidP="00FD0B88"/>
          <w:p w14:paraId="2BAA421A" w14:textId="21294E28" w:rsidR="00FD0B88" w:rsidRPr="00BD004C" w:rsidRDefault="00FD0B88" w:rsidP="00FD0B88">
            <w:r>
              <w:t>Quote(s) you will use to support this point</w:t>
            </w:r>
          </w:p>
          <w:p w14:paraId="660F441B" w14:textId="77777777" w:rsidR="004E0ADC" w:rsidRPr="00BD004C" w:rsidRDefault="004E0ADC" w:rsidP="004E0ADC"/>
        </w:tc>
      </w:tr>
    </w:tbl>
    <w:p w14:paraId="19513A9F" w14:textId="77777777" w:rsidR="00AB6665" w:rsidRPr="00BD004C" w:rsidRDefault="00AB6665">
      <w:r w:rsidRPr="00BD004C">
        <w:br/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460"/>
      </w:tblGrid>
      <w:tr w:rsidR="00AB6665" w:rsidRPr="00BD004C" w14:paraId="488810CC" w14:textId="77777777" w:rsidTr="00AB6665">
        <w:tc>
          <w:tcPr>
            <w:tcW w:w="2088" w:type="dxa"/>
          </w:tcPr>
          <w:p w14:paraId="5C429EC8" w14:textId="77777777" w:rsidR="00AB6665" w:rsidRDefault="004E0ADC" w:rsidP="00AB6665">
            <w:r>
              <w:t>Conclusion:</w:t>
            </w:r>
          </w:p>
          <w:p w14:paraId="02D24144" w14:textId="77777777" w:rsidR="004E0ADC" w:rsidRPr="00BD004C" w:rsidRDefault="004E0ADC" w:rsidP="00AB6665">
            <w:r>
              <w:t>Summarize the main points in the body paragraphs and paraphrase your thesis.</w:t>
            </w:r>
          </w:p>
        </w:tc>
        <w:tc>
          <w:tcPr>
            <w:tcW w:w="8460" w:type="dxa"/>
          </w:tcPr>
          <w:p w14:paraId="571E82AD" w14:textId="77777777" w:rsidR="00AB6665" w:rsidRPr="00BD004C" w:rsidRDefault="00AB6665"/>
        </w:tc>
      </w:tr>
    </w:tbl>
    <w:p w14:paraId="26F94CCF" w14:textId="77777777" w:rsidR="00AB6665" w:rsidRPr="00BD004C" w:rsidRDefault="00AB6665" w:rsidP="00AB6665"/>
    <w:sectPr w:rsidR="00AB6665" w:rsidRPr="00BD004C" w:rsidSect="00FD5B1F">
      <w:pgSz w:w="12240" w:h="15840"/>
      <w:pgMar w:top="47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4DD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95C677A"/>
    <w:multiLevelType w:val="hybridMultilevel"/>
    <w:tmpl w:val="08FE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50DE8"/>
    <w:multiLevelType w:val="hybridMultilevel"/>
    <w:tmpl w:val="607610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A0"/>
    <w:rsid w:val="00000A8D"/>
    <w:rsid w:val="001333B6"/>
    <w:rsid w:val="001E66C3"/>
    <w:rsid w:val="002037EC"/>
    <w:rsid w:val="00246060"/>
    <w:rsid w:val="00271B50"/>
    <w:rsid w:val="002952A0"/>
    <w:rsid w:val="002A076B"/>
    <w:rsid w:val="00351F0A"/>
    <w:rsid w:val="003B4F25"/>
    <w:rsid w:val="004452AB"/>
    <w:rsid w:val="00485C36"/>
    <w:rsid w:val="004B6BDA"/>
    <w:rsid w:val="004E0ADC"/>
    <w:rsid w:val="005A6730"/>
    <w:rsid w:val="005C1112"/>
    <w:rsid w:val="005F1DD3"/>
    <w:rsid w:val="00630DB1"/>
    <w:rsid w:val="00676BD6"/>
    <w:rsid w:val="007117EC"/>
    <w:rsid w:val="007D399B"/>
    <w:rsid w:val="0080580E"/>
    <w:rsid w:val="00834FCF"/>
    <w:rsid w:val="00886B5E"/>
    <w:rsid w:val="00975439"/>
    <w:rsid w:val="00AB6665"/>
    <w:rsid w:val="00AE7F4C"/>
    <w:rsid w:val="00B44585"/>
    <w:rsid w:val="00BD004C"/>
    <w:rsid w:val="00BD118F"/>
    <w:rsid w:val="00C37F91"/>
    <w:rsid w:val="00FD0B88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9116"/>
  <w15:docId w15:val="{E48C8B8E-A5EA-450D-BBDA-18DB94E2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85"/>
  </w:style>
  <w:style w:type="paragraph" w:styleId="Heading1">
    <w:name w:val="heading 1"/>
    <w:basedOn w:val="Normal"/>
    <w:next w:val="Normal"/>
    <w:link w:val="Heading1Char"/>
    <w:uiPriority w:val="9"/>
    <w:qFormat/>
    <w:rsid w:val="00AB66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66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66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6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6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6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6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6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6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6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6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6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6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6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6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6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6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1F0A"/>
    <w:rPr>
      <w:b/>
      <w:bCs/>
    </w:rPr>
  </w:style>
  <w:style w:type="character" w:styleId="Emphasis">
    <w:name w:val="Emphasis"/>
    <w:basedOn w:val="DefaultParagraphFont"/>
    <w:uiPriority w:val="20"/>
    <w:qFormat/>
    <w:rsid w:val="00351F0A"/>
    <w:rPr>
      <w:i/>
      <w:iCs/>
    </w:rPr>
  </w:style>
  <w:style w:type="character" w:styleId="Hyperlink">
    <w:name w:val="Hyperlink"/>
    <w:basedOn w:val="DefaultParagraphFont"/>
    <w:uiPriority w:val="99"/>
    <w:unhideWhenUsed/>
    <w:rsid w:val="005F1DD3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9754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E5EC-1005-4141-9595-B69DFB9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0-03-19T11:03:00Z</dcterms:created>
  <dcterms:modified xsi:type="dcterms:W3CDTF">2020-03-19T11:03:00Z</dcterms:modified>
</cp:coreProperties>
</file>